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B10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55E7" w:rsidP="00B655E7" w14:paraId="5367A3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0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27B4"/>
    <w:rsid w:val="003D3C29"/>
    <w:rsid w:val="003E1316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655E7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590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0:00Z</dcterms:created>
  <dcterms:modified xsi:type="dcterms:W3CDTF">2023-02-14T13:30:00Z</dcterms:modified>
</cp:coreProperties>
</file>